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7B47EA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443171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7</w:t>
      </w:r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74A3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9E11B3" w:rsidRPr="00085A65">
        <w:rPr>
          <w:rFonts w:ascii="Times New Roman" w:hAnsi="Times New Roman"/>
          <w:sz w:val="24"/>
          <w:szCs w:val="24"/>
        </w:rPr>
        <w:t>0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7B47EA">
        <w:rPr>
          <w:rFonts w:ascii="Times New Roman" w:hAnsi="Times New Roman"/>
          <w:sz w:val="24"/>
          <w:szCs w:val="24"/>
        </w:rPr>
        <w:t xml:space="preserve"> се установи, че присъстват 6-ма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;</w:t>
      </w:r>
    </w:p>
    <w:p w:rsidR="003A072F" w:rsidRPr="00B71B32" w:rsidRDefault="00F439E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9E11B3" w:rsidRPr="00B71B32" w:rsidRDefault="0044317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072F" w:rsidRPr="00B71B32">
        <w:rPr>
          <w:rFonts w:ascii="Times New Roman" w:hAnsi="Times New Roman"/>
          <w:sz w:val="24"/>
          <w:szCs w:val="24"/>
        </w:rPr>
        <w:t xml:space="preserve">. </w:t>
      </w:r>
      <w:r w:rsidR="00F439EF">
        <w:rPr>
          <w:rFonts w:ascii="Times New Roman" w:hAnsi="Times New Roman"/>
          <w:sz w:val="24"/>
          <w:szCs w:val="24"/>
        </w:rPr>
        <w:t>Розен Иванов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44317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39EF">
        <w:rPr>
          <w:rFonts w:ascii="Times New Roman" w:hAnsi="Times New Roman"/>
          <w:sz w:val="24"/>
          <w:szCs w:val="24"/>
        </w:rPr>
        <w:t>. Иванка Андрее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44317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Богомил Дончев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44317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Георги Славков</w:t>
      </w:r>
      <w:r w:rsidR="00237726">
        <w:rPr>
          <w:rFonts w:ascii="Times New Roman" w:hAnsi="Times New Roman"/>
          <w:sz w:val="24"/>
          <w:szCs w:val="24"/>
        </w:rPr>
        <w:t>.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44317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т: Марийка Ицова</w:t>
      </w:r>
      <w:r w:rsidR="00237726">
        <w:rPr>
          <w:rFonts w:ascii="Times New Roman" w:hAnsi="Times New Roman"/>
          <w:sz w:val="24"/>
          <w:szCs w:val="24"/>
        </w:rPr>
        <w:t>, Ивелина Здравкова, Виктория Узунова, Велислава Дюлгерова – Костова, Елена Борисова – Тотева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FB06A1" w:rsidRPr="00B71B32" w:rsidRDefault="00FB06A1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6723" w:rsidRPr="00C0296D" w:rsidRDefault="00443171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партия „ГЕРБ” </w:t>
      </w:r>
      <w:r w:rsidR="00586723"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 участие в изборите</w:t>
      </w:r>
      <w:r w:rsidR="005867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ОБЩИНСКИ СЪВЕТНИЦ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ОБЩИНА САМОКОВ</w:t>
      </w:r>
      <w:r w:rsidR="005867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29.10.2023</w:t>
      </w:r>
      <w:r w:rsidR="00586723"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31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МИ</w:t>
      </w:r>
    </w:p>
    <w:p w:rsidR="00586723" w:rsidRPr="00C0296D" w:rsidRDefault="00443171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партия „ГЕРБ” </w:t>
      </w:r>
      <w:r w:rsidR="00586723"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ОБЩИНА САМОКОВ</w:t>
      </w:r>
      <w:r w:rsidR="005867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29.10.2023</w:t>
      </w:r>
      <w:r w:rsidR="00586723"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32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МИ</w:t>
      </w:r>
    </w:p>
    <w:p w:rsidR="00586723" w:rsidRPr="00443171" w:rsidRDefault="0058672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</w:t>
      </w:r>
      <w:r w:rsidR="004431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ция на партия „ГЕРБ” 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 участие в изборите</w:t>
      </w:r>
      <w:r w:rsidR="004431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ОВЕ НА КМЕТСТВА В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АМОКОВ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–</w:t>
      </w:r>
      <w:r w:rsidR="004431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33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МИ</w:t>
      </w:r>
    </w:p>
    <w:p w:rsidR="00443171" w:rsidRPr="00C0296D" w:rsidRDefault="00A1645A" w:rsidP="004431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Национално движение за стабилност и възход</w:t>
      </w:r>
      <w:r w:rsidR="004431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” </w:t>
      </w:r>
      <w:r w:rsidR="00443171"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ОВЕ НА КМЕТСТВА</w:t>
      </w:r>
      <w:r w:rsidR="004431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ОБЩИНА САМОКОВ на 29.10.2023</w:t>
      </w:r>
      <w:r w:rsidR="00443171"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34</w:t>
      </w:r>
      <w:r w:rsidR="004431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МИ</w:t>
      </w:r>
    </w:p>
    <w:p w:rsidR="00443171" w:rsidRPr="00C0296D" w:rsidRDefault="00A1645A" w:rsidP="004431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Национално движение за стабилност и възход</w:t>
      </w:r>
      <w:r w:rsidR="004431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” </w:t>
      </w:r>
      <w:r w:rsidR="00443171"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ОБЩИНСКИ СЪВЕТНИЦИ В ОБЩИНА САМОКОВ</w:t>
      </w:r>
      <w:r w:rsidR="004431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29.10.2023</w:t>
      </w:r>
      <w:r w:rsidR="00443171"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35</w:t>
      </w:r>
      <w:r w:rsidR="004431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МИ</w:t>
      </w:r>
    </w:p>
    <w:p w:rsidR="00443171" w:rsidRPr="00443171" w:rsidRDefault="00443171" w:rsidP="004431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</w:t>
      </w:r>
      <w:r w:rsidR="00A164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ция на партия „Национално движение за стабилност и възход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 участие в изборите</w:t>
      </w:r>
      <w:r w:rsidR="00A164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ОБЩИН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АМОКОВ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</w:t>
      </w:r>
      <w:r w:rsidR="00A164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36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МИ</w:t>
      </w:r>
    </w:p>
    <w:p w:rsidR="00A1645A" w:rsidRPr="00C0296D" w:rsidRDefault="00A1645A" w:rsidP="00A164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коалиция „БСП ЗА БЪЛГАРИЯ” 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ОБЩИНА САМОКОВ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37-МИ</w:t>
      </w:r>
    </w:p>
    <w:p w:rsidR="00A1645A" w:rsidRPr="00C0296D" w:rsidRDefault="00A1645A" w:rsidP="00A164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коалиция „БСП ЗА БЪЛГАРИЯ” 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ОБЩИНСКИ СЪВЕТНИЦИ В ОБЩИНА САМОКОВ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38-МИ</w:t>
      </w:r>
    </w:p>
    <w:p w:rsidR="00A1645A" w:rsidRPr="00A27E9B" w:rsidRDefault="00A1645A" w:rsidP="00A164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коалиция „БСП ЗА БЪЛГАРИЯ” 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 участие в изборите</w:t>
      </w:r>
      <w:r w:rsidR="002377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ОВЕ НА КМЕТСТ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39- МИ</w:t>
      </w:r>
    </w:p>
    <w:p w:rsidR="00A27E9B" w:rsidRDefault="00A27E9B" w:rsidP="00A27E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Български земеделски народен съюз” за участие в изборите за ОБЩИНСКИ СЪВЕТНИЦИ В ОБЩИНА САМОКОВ на 29.10.2023г. -40-МИ</w:t>
      </w:r>
    </w:p>
    <w:p w:rsidR="00A27E9B" w:rsidRDefault="00A27E9B" w:rsidP="00A27E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Български земеделски народен съюз” за участие в изборите за КМЕТ НА ОБЩИНА САМОКОВ на 29.10.2023г. -41-МИ</w:t>
      </w:r>
    </w:p>
    <w:p w:rsidR="00A27E9B" w:rsidRDefault="00A27E9B" w:rsidP="00A27E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Български земеделски народен съюз” за участие в изборите за КМЕТОВЕ НА КМЕТСТВА В  САМОКОВ на 29.10.2023г. – 42- МИ</w:t>
      </w:r>
    </w:p>
    <w:p w:rsidR="00A27E9B" w:rsidRDefault="00A27E9B" w:rsidP="00A27E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Регистрация на коалиция „ЛЕВИЦАТА!” за участие в изборите за ОБЩИНСКИ СЪВЕТНИЦИ В ОБЩИНА САМОКОВ на 29.10.2023г. -43-МИ</w:t>
      </w:r>
    </w:p>
    <w:p w:rsidR="00A27E9B" w:rsidRDefault="00A27E9B" w:rsidP="00A27E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оалиция „ЛЕВИЦАТА!” за участие в изборите за КМЕ</w:t>
      </w:r>
      <w:r w:rsidR="000433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Е НА КМЕТСТВА В ОБЩИНА САМОКОВ на 29.10.2023г. – 44- МИ</w:t>
      </w:r>
    </w:p>
    <w:p w:rsidR="00A27E9B" w:rsidRDefault="00A27E9B" w:rsidP="00A27E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ОБЕДИНЕН БЛОК НА ТРУДА БЪЛГАРСКИ ЛЕЙБЪРИСТИ” за участие в изборите за ОБЩИНСКИ СЪВЕТНИЦИ В ОБЩИНА САМОКОВ на 29.10.2023г. -45-МИ</w:t>
      </w:r>
    </w:p>
    <w:p w:rsidR="00A27E9B" w:rsidRDefault="00A27E9B" w:rsidP="00A27E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ОБЕДИНЕН БЛОК НА ТРУДА БЪЛГАРСКИ ЛЕЙБЪРИСТИ” за участие в изборите за КМЕТОВЕ НА КМЕТСТВА В  САМОКОВ на 29.10.2023г. – 46- МИ</w:t>
      </w:r>
    </w:p>
    <w:p w:rsidR="00443171" w:rsidRPr="00A1645A" w:rsidRDefault="00443171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11B3" w:rsidRPr="005820F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7B47EA">
        <w:rPr>
          <w:rFonts w:ascii="Times New Roman" w:hAnsi="Times New Roman"/>
          <w:sz w:val="24"/>
          <w:szCs w:val="24"/>
        </w:rPr>
        <w:t>: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B47EA">
        <w:rPr>
          <w:rFonts w:ascii="Times New Roman" w:hAnsi="Times New Roman"/>
          <w:sz w:val="24"/>
          <w:szCs w:val="24"/>
        </w:rPr>
        <w:t>Елена  Милушева;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.</w:t>
      </w:r>
    </w:p>
    <w:p w:rsidR="006E23EC" w:rsidRPr="007B47EA" w:rsidRDefault="006E23EC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Г</w:t>
      </w:r>
      <w:r w:rsidR="007B47EA" w:rsidRPr="007B47EA">
        <w:rPr>
          <w:rFonts w:ascii="Times New Roman" w:hAnsi="Times New Roman"/>
          <w:sz w:val="24"/>
          <w:szCs w:val="24"/>
        </w:rPr>
        <w:t>ласували: 6; ЗА: 6</w:t>
      </w:r>
      <w:r w:rsidRPr="007B47EA">
        <w:rPr>
          <w:rFonts w:ascii="Times New Roman" w:hAnsi="Times New Roman"/>
          <w:sz w:val="24"/>
          <w:szCs w:val="24"/>
        </w:rPr>
        <w:t>; ПРОТИВ: 0 .</w:t>
      </w: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Дневния</w:t>
      </w:r>
      <w:r w:rsidR="00B101B7" w:rsidRPr="007B47EA">
        <w:rPr>
          <w:rFonts w:ascii="Times New Roman" w:hAnsi="Times New Roman"/>
          <w:sz w:val="24"/>
          <w:szCs w:val="24"/>
        </w:rPr>
        <w:t>т</w:t>
      </w:r>
      <w:r w:rsidRPr="007B47EA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A1645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D4F91" w:rsidRPr="007B47EA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47EA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7B47E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Pr="007B47EA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7B47EA">
        <w:rPr>
          <w:rFonts w:ascii="Times New Roman" w:hAnsi="Times New Roman"/>
          <w:bCs/>
          <w:sz w:val="24"/>
          <w:szCs w:val="24"/>
        </w:rPr>
        <w:t>т</w:t>
      </w:r>
      <w:r w:rsidRPr="007B47EA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7B47EA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7B47EA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7B47EA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7B47EA" w:rsidRPr="007B47EA" w:rsidRDefault="00DD4F91" w:rsidP="007B4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B47E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7B47EA" w:rsidRPr="007B47E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ГЕРБ” за участие в изборите за ОБЩИНСКИ СЪВЕТНИЦИ В ОБЩИНА САМОКОВ на 29.10.2023г.</w:t>
      </w:r>
    </w:p>
    <w:p w:rsidR="00DD4F91" w:rsidRPr="007B47EA" w:rsidRDefault="00DD4F91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F91" w:rsidRPr="007B47EA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7B47EA" w:rsidRPr="007B47EA" w:rsidRDefault="00DD4F91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 xml:space="preserve">1.  </w:t>
      </w:r>
      <w:r w:rsidR="007B47EA" w:rsidRPr="007B47EA">
        <w:rPr>
          <w:rFonts w:ascii="Times New Roman" w:hAnsi="Times New Roman"/>
          <w:sz w:val="24"/>
          <w:szCs w:val="24"/>
        </w:rPr>
        <w:t>Елена  Милушева;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DD4F91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F7624">
        <w:rPr>
          <w:rFonts w:ascii="Times New Roman" w:hAnsi="Times New Roman"/>
          <w:sz w:val="24"/>
          <w:szCs w:val="24"/>
        </w:rPr>
        <w:t>ласували: 6; ЗА -6; ПРОТИВ:0</w:t>
      </w:r>
    </w:p>
    <w:p w:rsidR="00FB06A1" w:rsidRPr="007B47EA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Pr="007B47EA" w:rsidRDefault="007B47EA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B47EA">
        <w:rPr>
          <w:rFonts w:ascii="Times New Roman" w:hAnsi="Times New Roman"/>
          <w:b/>
          <w:bCs/>
          <w:sz w:val="24"/>
          <w:szCs w:val="24"/>
        </w:rPr>
        <w:t>Решение № 31 – МИ от 17</w:t>
      </w:r>
      <w:r w:rsidR="00833E4E" w:rsidRPr="007B47EA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7B47E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B47EA" w:rsidRPr="007B47EA" w:rsidRDefault="00DD4F91" w:rsidP="007B4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B47E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</w:t>
      </w:r>
      <w:r w:rsidR="00B71B32" w:rsidRPr="007B47E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 w:rsidR="007B47EA" w:rsidRPr="007B47E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ГЕРБ” за участие в изборите за ОБЩИНСКИ СЪВЕТНИЦИ В ОБЩИНА САМОКОВ на 29.10.2023г.</w:t>
      </w:r>
    </w:p>
    <w:p w:rsidR="00DD4F91" w:rsidRPr="00A1645A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F7624" w:rsidRPr="004F7624" w:rsidRDefault="00DD4F91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>П</w:t>
      </w:r>
      <w:r w:rsidR="00DE2AA0" w:rsidRPr="004F7624">
        <w:rPr>
          <w:rFonts w:ascii="Times New Roman" w:hAnsi="Times New Roman"/>
          <w:b/>
          <w:bCs/>
          <w:sz w:val="24"/>
          <w:szCs w:val="24"/>
        </w:rPr>
        <w:t xml:space="preserve">о т. </w:t>
      </w:r>
      <w:r w:rsidRPr="004F7624">
        <w:rPr>
          <w:rFonts w:ascii="Times New Roman" w:hAnsi="Times New Roman"/>
          <w:b/>
          <w:bCs/>
          <w:sz w:val="24"/>
          <w:szCs w:val="24"/>
        </w:rPr>
        <w:t>2</w:t>
      </w:r>
      <w:r w:rsidR="00DE2AA0"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</w:t>
      </w:r>
      <w:r w:rsidRPr="004F7624">
        <w:rPr>
          <w:rFonts w:ascii="Times New Roman" w:hAnsi="Times New Roman"/>
          <w:b/>
          <w:bCs/>
          <w:sz w:val="24"/>
          <w:szCs w:val="24"/>
        </w:rPr>
        <w:t>:</w:t>
      </w:r>
      <w:r w:rsidR="004F7624"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F7624"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партия „ГЕРБ” за участие в изборите за КМЕТ НА ОБЩИНА САМОКОВ на 29.10.2023г.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lastRenderedPageBreak/>
        <w:t>3. Розен Иванов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F7624" w:rsidRPr="007B47EA" w:rsidRDefault="004F7624" w:rsidP="004F7624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F7624" w:rsidRPr="007B47EA" w:rsidRDefault="004F7624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2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партия „ГЕРБ” за участие в изборите за КМЕТ НА ОБЩИНА САМОКОВ на 29.10.2023г.</w:t>
      </w:r>
    </w:p>
    <w:p w:rsidR="007B47EA" w:rsidRDefault="007B47EA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ГЕРБ” за участие в изборите за КМЕТОВЕ НА КМЕТСТВА В  САМОКОВ на 29.10.2023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F7624" w:rsidRPr="007B47EA" w:rsidRDefault="004F7624" w:rsidP="004F7624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F7624" w:rsidRDefault="004F7624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3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F7624" w:rsidRPr="004F7624" w:rsidRDefault="004F7624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ГЕРБ” за участие в изборите за КМЕТОВЕ НА КМЕТСТВА В  САМОКОВ на 29.10.2023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партия „Национално движение за стабилност и възход” за участие в изборите за КМЕТОВЕ НА КМЕТСТВА В ОБЩИНА САМОКОВ на 29.10.2023г.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F7624" w:rsidRPr="007B47EA" w:rsidRDefault="004F7624" w:rsidP="004F7624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F7624" w:rsidRDefault="004F7624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4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ОТНОСНО: Регистрация на партия „Национално движение за стабилност и възход” за участие в изборите за КМЕТОВЕ НА КМЕТСТВА В ОБЩИНА САМОКОВ на 29.10.2023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партия „Национално движение за стабилност и възход” за участие в изборите за ОБЩИНСКИ СЪВЕТНИЦИ В ОБЩИНА САМОКОВ на 29.10.2023г.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F7624" w:rsidRPr="007B47EA" w:rsidRDefault="004F7624" w:rsidP="004F7624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F7624" w:rsidRDefault="004F7624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5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партия „Национално движение за стабилност и възход” за участие в изборите за ОБЩИНСКИ СЪВЕТНИЦИ В ОБЩИНА САМОКОВ на 29.10.2023г.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Национално движение за стабилност и възход” за участие в изборите за КМЕТ НА ОБЩИНА САМОКОВ на 29.10.2023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F7624" w:rsidRPr="007B47EA" w:rsidRDefault="004F7624" w:rsidP="004F7624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F7624" w:rsidRDefault="004F7624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6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F7624" w:rsidRPr="004F7624" w:rsidRDefault="004F7624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Национално движение за стабилност и възход” за участие в изборите за КМЕТ НА ОБЩИНА САМОКОВ на 29.10.2023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оалиция „БСП ЗА БЪЛГАРИЯ” за участие в изборите за КМЕТ НА ОБЩИНА САМОКОВ на 29.10.2023г.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lastRenderedPageBreak/>
        <w:t>1.  Елена  Милуш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F7624" w:rsidRPr="007B47EA" w:rsidRDefault="004F7624" w:rsidP="004F7624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F7624" w:rsidRDefault="004F7624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7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коалиция „БСП ЗА БЪЛГАРИЯ” за участие в изборите за КМЕТ НА ОБЩИНА САМОКОВ на 29.10.2023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коалиция „БСП ЗА БЪЛГАРИЯ” за участие в изборите за ОБЩИНСКИ СЪВЕТНИЦИ В ОБЩИНА САМОКОВ на 29.10.2023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F7624" w:rsidRPr="007B47EA" w:rsidRDefault="004F7624" w:rsidP="004F7624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F7624" w:rsidRDefault="004F7624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коалиция „БСП ЗА БЪЛГАРИЯ” за участие в изборите за ОБЩИНСКИ СЪВЕТНИЦИ В ОБЩИНА САМОКОВ на 29.10.2023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коалиция „БСП ЗА БЪЛГАРИЯ” за участие в изборите за КМЕТОВЕ НА КМЕТСТВА на 29.10.2023г. 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F7624" w:rsidRPr="007B47EA" w:rsidRDefault="004F7624" w:rsidP="004F7624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F7624" w:rsidRDefault="004F7624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9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ОТНОСНО: Регистрация на коалиция „БСП ЗА БЪЛГАРИЯ” за участие в изборите за КМЕТОВЕ НА КМЕТСТВА на 29.10.2023г. </w:t>
      </w: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F7624" w:rsidRP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8714A" w:rsidRPr="0048714A" w:rsidRDefault="004F7624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48714A"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Български земеделски народен съюз” за участие в изборите за ОБЩИНСКИ СЪВЕТНИЦИ В ОБЩИНА САМОКОВ на 29.10.2023г. 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624" w:rsidRPr="007B47EA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F7624" w:rsidRPr="007B47EA" w:rsidRDefault="004F7624" w:rsidP="004F7624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F7624" w:rsidRDefault="0048714A" w:rsidP="004F762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40</w:t>
      </w:r>
      <w:r w:rsidR="004F7624"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8714A" w:rsidRPr="0048714A" w:rsidRDefault="004F7624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="0048714A" w:rsidRPr="0048714A">
        <w:rPr>
          <w:color w:val="333333"/>
          <w:shd w:val="clear" w:color="auto" w:fill="FFFFFF"/>
        </w:rPr>
        <w:t xml:space="preserve"> </w:t>
      </w:r>
      <w:r w:rsidR="0048714A"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Български земеделски народен съюз” за участие в изборите за ОБЩИНСКИ СЪВЕТНИЦИ В ОБЩИНА САМОКОВ на 29.10.2023г. </w:t>
      </w:r>
    </w:p>
    <w:p w:rsidR="004F7624" w:rsidRPr="0048714A" w:rsidRDefault="004F7624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48714A" w:rsidRPr="004F7624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партия „Български земеделски народен съюз” за участие в изборите за КМЕТ НА ОБЩИ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 САМОКОВ на 29.10.2023г. 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8714A" w:rsidRPr="007B47EA" w:rsidRDefault="0048714A" w:rsidP="0048714A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8714A" w:rsidRDefault="0048714A" w:rsidP="0048714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41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48714A">
        <w:rPr>
          <w:color w:val="333333"/>
          <w:shd w:val="clear" w:color="auto" w:fill="FFFFFF"/>
        </w:rPr>
        <w:t xml:space="preserve"> </w:t>
      </w: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Български земеделски народен съюз” за участие в изборите за КМЕТ НА ОБЩИ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 САМОКОВ на 29.10.2023г. </w:t>
      </w:r>
    </w:p>
    <w:p w:rsidR="0048714A" w:rsidRPr="004F7624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714A" w:rsidRPr="004F7624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Български земеделски народен съюз” за участие в изборите за КМЕТОВЕ НА КМЕТСТВА В 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АМОКОВ на 29.10.2023г. 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lastRenderedPageBreak/>
        <w:t>5. Богомил Дончев;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8714A" w:rsidRPr="007B47EA" w:rsidRDefault="0048714A" w:rsidP="0048714A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8714A" w:rsidRDefault="0048714A" w:rsidP="0048714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42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48714A">
        <w:rPr>
          <w:color w:val="333333"/>
          <w:shd w:val="clear" w:color="auto" w:fill="FFFFFF"/>
        </w:rPr>
        <w:t xml:space="preserve"> </w:t>
      </w: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Български земеделски народен съюз” за участие в изборите за КМЕТОВЕ НА КМЕТСТВА В 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АМОКОВ на 29.10.2023г. 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8714A" w:rsidRPr="004F7624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</w:t>
      </w: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егистрация на коалиция „ЛЕВИЦАТА!” за участие в изборите за ОБЩИНСКИ СЪВЕТНИЦИ В ОБЩИ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 САМОКОВ на 29.10.2023г. 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8714A" w:rsidRPr="007B47EA" w:rsidRDefault="0048714A" w:rsidP="0048714A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8714A" w:rsidRDefault="0048714A" w:rsidP="0048714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43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48714A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Р</w:t>
      </w: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егистрация на коалиция „ЛЕВИЦАТА!” за участие в изборите за ОБЩИНСКИ СЪВЕТНИЦИ В ОБЩИ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 САМОКОВ на 29.10.2023г. </w:t>
      </w:r>
    </w:p>
    <w:p w:rsidR="004F7624" w:rsidRPr="004F7624" w:rsidRDefault="004F7624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оалиция „ЛЕВИЦАТА!” за участие в изборите за КМЕ</w:t>
      </w:r>
      <w:r w:rsidR="000433D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</w:t>
      </w:r>
      <w:bookmarkStart w:id="0" w:name="_GoBack"/>
      <w:bookmarkEnd w:id="0"/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ВЕ НА КМЕТСТВА В ОБЩИНА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АМОКОВ на 29.10.2023г. 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8714A" w:rsidRPr="007B47EA" w:rsidRDefault="0048714A" w:rsidP="0048714A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8714A" w:rsidRDefault="0048714A" w:rsidP="0048714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44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48714A">
        <w:rPr>
          <w:b/>
          <w:color w:val="333333"/>
          <w:shd w:val="clear" w:color="auto" w:fill="FFFFFF"/>
        </w:rPr>
        <w:t xml:space="preserve"> </w:t>
      </w: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оалиция „ЛЕВИЦАТА!” за участие в изборите за КМЕ</w:t>
      </w:r>
      <w:r w:rsidR="000433D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</w:t>
      </w: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ВЕ НА КМЕТСТВА В ОБЩИНА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АМОКОВ на 29.10.2023г. </w:t>
      </w:r>
    </w:p>
    <w:p w:rsidR="0048714A" w:rsidRPr="004F7624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F7624" w:rsidRPr="004F7624" w:rsidRDefault="004F7624" w:rsidP="004F762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B47EA" w:rsidRDefault="007B47EA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партия „ОБЕДИНЕН БЛОК НА ТРУДА БЪЛГАРСКИ ЛЕЙБЪРИСТИ” за участие в изборите за ОБЩИНСКИ СЪВЕТНИЦИ В ОБЩИ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 САМОКОВ на 29.10.2023г. 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8714A" w:rsidRPr="007B47EA" w:rsidRDefault="0048714A" w:rsidP="0048714A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8714A" w:rsidRDefault="0048714A" w:rsidP="0048714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45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48714A">
        <w:rPr>
          <w:b/>
          <w:color w:val="333333"/>
          <w:shd w:val="clear" w:color="auto" w:fill="FFFFFF"/>
        </w:rPr>
        <w:t xml:space="preserve"> </w:t>
      </w: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ОБЕДИНЕН БЛОК НА ТРУДА БЪЛГАРСКИ ЛЕЙБЪРИСТИ” за участие в изборите за ОБЩИНСКИ СЪВЕТНИЦИ В ОБЩИ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 САМОКОВ на 29.10.2023г. </w:t>
      </w:r>
    </w:p>
    <w:p w:rsidR="004F7624" w:rsidRDefault="004F7624" w:rsidP="004F7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F7624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Pr="004F7624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4F76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ОБЕДИНЕН БЛОК НА ТРУДА БЪЛГАРСКИ ЛЕЙБЪРИСТИ” за участие в изборите за КМЕТОВЕ НА КМЕТСТВА В 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АМОКОВ на 29.10.2023г. 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.  Елена  Милуш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2.  Боряна Янкова - Хаджи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3. Розен Иванов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4. Иванка Андреева;</w:t>
      </w: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5. Богомил Дончев;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6. Георги Славков</w:t>
      </w:r>
    </w:p>
    <w:p w:rsidR="0048714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14A" w:rsidRPr="007B47EA" w:rsidRDefault="0048714A" w:rsidP="00487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6; ЗА -6; ПРОТИВ:0</w:t>
      </w:r>
    </w:p>
    <w:p w:rsidR="0048714A" w:rsidRPr="007B47EA" w:rsidRDefault="0048714A" w:rsidP="0048714A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8714A" w:rsidRDefault="0048714A" w:rsidP="0048714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46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– МИ от 17.09.2023 г. </w:t>
      </w:r>
    </w:p>
    <w:p w:rsidR="0048714A" w:rsidRPr="0048714A" w:rsidRDefault="0048714A" w:rsidP="0048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714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ОБЕДИНЕН БЛОК НА ТРУДА БЪЛГАРСКИ ЛЕЙБЪРИСТИ” за участие в изборите за КМЕТОВЕ НА КМЕТСТВА В 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АМОКОВ на 29.10.2023г. </w:t>
      </w:r>
    </w:p>
    <w:p w:rsidR="007B47EA" w:rsidRPr="007B47EA" w:rsidRDefault="007B47EA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A5467" w:rsidRPr="007B47EA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СЕКРЕТАР</w:t>
      </w:r>
      <w:r w:rsidR="009E11B3" w:rsidRPr="007B47EA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/</w:t>
      </w:r>
      <w:r w:rsidR="003A072F" w:rsidRPr="007B47EA">
        <w:rPr>
          <w:rFonts w:ascii="Times New Roman" w:hAnsi="Times New Roman"/>
          <w:sz w:val="24"/>
          <w:szCs w:val="24"/>
        </w:rPr>
        <w:t>Иванка Андреев</w:t>
      </w:r>
      <w:r w:rsidR="00B10EA8" w:rsidRPr="007B47EA">
        <w:rPr>
          <w:rFonts w:ascii="Times New Roman" w:hAnsi="Times New Roman"/>
          <w:sz w:val="24"/>
          <w:szCs w:val="24"/>
        </w:rPr>
        <w:t>а</w:t>
      </w:r>
      <w:r w:rsidRPr="007B47EA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75" w:rsidRDefault="00B93D75" w:rsidP="007C2780">
      <w:pPr>
        <w:spacing w:after="0" w:line="240" w:lineRule="auto"/>
      </w:pPr>
      <w:r>
        <w:separator/>
      </w:r>
    </w:p>
  </w:endnote>
  <w:endnote w:type="continuationSeparator" w:id="0">
    <w:p w:rsidR="00B93D75" w:rsidRDefault="00B93D75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75" w:rsidRDefault="00B93D75" w:rsidP="007C2780">
      <w:pPr>
        <w:spacing w:after="0" w:line="240" w:lineRule="auto"/>
      </w:pPr>
      <w:r>
        <w:separator/>
      </w:r>
    </w:p>
  </w:footnote>
  <w:footnote w:type="continuationSeparator" w:id="0">
    <w:p w:rsidR="00B93D75" w:rsidRDefault="00B93D75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45B"/>
    <w:multiLevelType w:val="hybridMultilevel"/>
    <w:tmpl w:val="1138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713"/>
    <w:multiLevelType w:val="hybridMultilevel"/>
    <w:tmpl w:val="8680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B55"/>
    <w:multiLevelType w:val="hybridMultilevel"/>
    <w:tmpl w:val="6BB4712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162"/>
    <w:multiLevelType w:val="hybridMultilevel"/>
    <w:tmpl w:val="B93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6B66"/>
    <w:multiLevelType w:val="hybridMultilevel"/>
    <w:tmpl w:val="09A0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40E1"/>
    <w:multiLevelType w:val="hybridMultilevel"/>
    <w:tmpl w:val="1E3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568B"/>
    <w:multiLevelType w:val="hybridMultilevel"/>
    <w:tmpl w:val="1CE030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3927"/>
    <w:multiLevelType w:val="hybridMultilevel"/>
    <w:tmpl w:val="5E7E796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62A0"/>
    <w:multiLevelType w:val="hybridMultilevel"/>
    <w:tmpl w:val="DE48080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195D"/>
    <w:multiLevelType w:val="hybridMultilevel"/>
    <w:tmpl w:val="646CF03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83D43"/>
    <w:multiLevelType w:val="hybridMultilevel"/>
    <w:tmpl w:val="3CA6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3020F"/>
    <w:multiLevelType w:val="hybridMultilevel"/>
    <w:tmpl w:val="DA14A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716B"/>
    <w:multiLevelType w:val="hybridMultilevel"/>
    <w:tmpl w:val="5C98A18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76CED"/>
    <w:multiLevelType w:val="hybridMultilevel"/>
    <w:tmpl w:val="2B80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6DF5"/>
    <w:multiLevelType w:val="hybridMultilevel"/>
    <w:tmpl w:val="8F06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022F"/>
    <w:multiLevelType w:val="hybridMultilevel"/>
    <w:tmpl w:val="B6EA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22E62"/>
    <w:multiLevelType w:val="hybridMultilevel"/>
    <w:tmpl w:val="3CAE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511C"/>
    <w:multiLevelType w:val="hybridMultilevel"/>
    <w:tmpl w:val="5A70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37666"/>
    <w:multiLevelType w:val="hybridMultilevel"/>
    <w:tmpl w:val="63A6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6504"/>
    <w:multiLevelType w:val="hybridMultilevel"/>
    <w:tmpl w:val="A89C0C8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3806"/>
    <w:multiLevelType w:val="hybridMultilevel"/>
    <w:tmpl w:val="AC1A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06BA"/>
    <w:multiLevelType w:val="hybridMultilevel"/>
    <w:tmpl w:val="D3BC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2B32"/>
    <w:multiLevelType w:val="hybridMultilevel"/>
    <w:tmpl w:val="0A28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A63D7"/>
    <w:multiLevelType w:val="hybridMultilevel"/>
    <w:tmpl w:val="6758329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2561"/>
    <w:multiLevelType w:val="hybridMultilevel"/>
    <w:tmpl w:val="ACE6732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3DDE"/>
    <w:multiLevelType w:val="hybridMultilevel"/>
    <w:tmpl w:val="1150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B3075"/>
    <w:multiLevelType w:val="hybridMultilevel"/>
    <w:tmpl w:val="FDBE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D7D53"/>
    <w:multiLevelType w:val="hybridMultilevel"/>
    <w:tmpl w:val="91ACE00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52A05"/>
    <w:multiLevelType w:val="hybridMultilevel"/>
    <w:tmpl w:val="EDD2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62394"/>
    <w:multiLevelType w:val="hybridMultilevel"/>
    <w:tmpl w:val="8362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102A9"/>
    <w:multiLevelType w:val="hybridMultilevel"/>
    <w:tmpl w:val="4C88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7768"/>
    <w:multiLevelType w:val="hybridMultilevel"/>
    <w:tmpl w:val="0A9A144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D67E2"/>
    <w:multiLevelType w:val="hybridMultilevel"/>
    <w:tmpl w:val="0CEA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25867"/>
    <w:multiLevelType w:val="hybridMultilevel"/>
    <w:tmpl w:val="B7C2471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2"/>
  </w:num>
  <w:num w:numId="5">
    <w:abstractNumId w:val="13"/>
  </w:num>
  <w:num w:numId="6">
    <w:abstractNumId w:val="26"/>
  </w:num>
  <w:num w:numId="7">
    <w:abstractNumId w:val="30"/>
  </w:num>
  <w:num w:numId="8">
    <w:abstractNumId w:val="14"/>
  </w:num>
  <w:num w:numId="9">
    <w:abstractNumId w:val="18"/>
  </w:num>
  <w:num w:numId="10">
    <w:abstractNumId w:val="22"/>
  </w:num>
  <w:num w:numId="11">
    <w:abstractNumId w:val="15"/>
  </w:num>
  <w:num w:numId="12">
    <w:abstractNumId w:val="28"/>
  </w:num>
  <w:num w:numId="13">
    <w:abstractNumId w:val="29"/>
  </w:num>
  <w:num w:numId="14">
    <w:abstractNumId w:val="5"/>
  </w:num>
  <w:num w:numId="15">
    <w:abstractNumId w:val="1"/>
  </w:num>
  <w:num w:numId="16">
    <w:abstractNumId w:val="3"/>
  </w:num>
  <w:num w:numId="17">
    <w:abstractNumId w:val="11"/>
  </w:num>
  <w:num w:numId="18">
    <w:abstractNumId w:val="16"/>
  </w:num>
  <w:num w:numId="19">
    <w:abstractNumId w:val="10"/>
  </w:num>
  <w:num w:numId="20">
    <w:abstractNumId w:val="4"/>
  </w:num>
  <w:num w:numId="21">
    <w:abstractNumId w:val="0"/>
  </w:num>
  <w:num w:numId="22">
    <w:abstractNumId w:val="25"/>
  </w:num>
  <w:num w:numId="23">
    <w:abstractNumId w:val="17"/>
  </w:num>
  <w:num w:numId="24">
    <w:abstractNumId w:val="21"/>
  </w:num>
  <w:num w:numId="25">
    <w:abstractNumId w:val="27"/>
  </w:num>
  <w:num w:numId="26">
    <w:abstractNumId w:val="23"/>
  </w:num>
  <w:num w:numId="27">
    <w:abstractNumId w:val="6"/>
  </w:num>
  <w:num w:numId="28">
    <w:abstractNumId w:val="33"/>
  </w:num>
  <w:num w:numId="29">
    <w:abstractNumId w:val="2"/>
  </w:num>
  <w:num w:numId="30">
    <w:abstractNumId w:val="8"/>
  </w:num>
  <w:num w:numId="31">
    <w:abstractNumId w:val="19"/>
  </w:num>
  <w:num w:numId="32">
    <w:abstractNumId w:val="31"/>
  </w:num>
  <w:num w:numId="33">
    <w:abstractNumId w:val="9"/>
  </w:num>
  <w:num w:numId="34">
    <w:abstractNumId w:val="7"/>
  </w:num>
  <w:num w:numId="3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432A1"/>
    <w:rsid w:val="000433D9"/>
    <w:rsid w:val="00085A65"/>
    <w:rsid w:val="00093712"/>
    <w:rsid w:val="000D578D"/>
    <w:rsid w:val="000E4C66"/>
    <w:rsid w:val="000F2742"/>
    <w:rsid w:val="000F6D2F"/>
    <w:rsid w:val="00110524"/>
    <w:rsid w:val="00117ED6"/>
    <w:rsid w:val="001713E3"/>
    <w:rsid w:val="001A1DF3"/>
    <w:rsid w:val="001B366D"/>
    <w:rsid w:val="001C4332"/>
    <w:rsid w:val="001E067E"/>
    <w:rsid w:val="00206998"/>
    <w:rsid w:val="00237726"/>
    <w:rsid w:val="00265D57"/>
    <w:rsid w:val="0028166A"/>
    <w:rsid w:val="00303240"/>
    <w:rsid w:val="00310BC7"/>
    <w:rsid w:val="003A072F"/>
    <w:rsid w:val="004351D0"/>
    <w:rsid w:val="00443171"/>
    <w:rsid w:val="004635BB"/>
    <w:rsid w:val="0048714A"/>
    <w:rsid w:val="004C76F3"/>
    <w:rsid w:val="004E058B"/>
    <w:rsid w:val="004F4786"/>
    <w:rsid w:val="004F7624"/>
    <w:rsid w:val="00503571"/>
    <w:rsid w:val="00522C9E"/>
    <w:rsid w:val="00542F2B"/>
    <w:rsid w:val="00545401"/>
    <w:rsid w:val="005820F8"/>
    <w:rsid w:val="00586723"/>
    <w:rsid w:val="005C5EA3"/>
    <w:rsid w:val="00614644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B47EA"/>
    <w:rsid w:val="007C2780"/>
    <w:rsid w:val="007E33E6"/>
    <w:rsid w:val="007F73F5"/>
    <w:rsid w:val="00806ADC"/>
    <w:rsid w:val="00833E4E"/>
    <w:rsid w:val="00840A61"/>
    <w:rsid w:val="0088157F"/>
    <w:rsid w:val="008869AE"/>
    <w:rsid w:val="00894B35"/>
    <w:rsid w:val="008C0BEE"/>
    <w:rsid w:val="00943F90"/>
    <w:rsid w:val="00992BE6"/>
    <w:rsid w:val="009A1641"/>
    <w:rsid w:val="009E11B3"/>
    <w:rsid w:val="009E1460"/>
    <w:rsid w:val="00A1645A"/>
    <w:rsid w:val="00A27E9B"/>
    <w:rsid w:val="00A37F0E"/>
    <w:rsid w:val="00A608BC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542A6"/>
    <w:rsid w:val="00B57407"/>
    <w:rsid w:val="00B71B32"/>
    <w:rsid w:val="00B93D75"/>
    <w:rsid w:val="00BB7D3B"/>
    <w:rsid w:val="00BD0E83"/>
    <w:rsid w:val="00BD2D36"/>
    <w:rsid w:val="00BE0EC8"/>
    <w:rsid w:val="00C0296D"/>
    <w:rsid w:val="00C25383"/>
    <w:rsid w:val="00C443A2"/>
    <w:rsid w:val="00C60607"/>
    <w:rsid w:val="00D32A09"/>
    <w:rsid w:val="00D43208"/>
    <w:rsid w:val="00DB79B9"/>
    <w:rsid w:val="00DD4F91"/>
    <w:rsid w:val="00DE1D99"/>
    <w:rsid w:val="00DE2AA0"/>
    <w:rsid w:val="00E95242"/>
    <w:rsid w:val="00EC7B73"/>
    <w:rsid w:val="00ED24CB"/>
    <w:rsid w:val="00F05238"/>
    <w:rsid w:val="00F439EF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B17B6"/>
  <w15:docId w15:val="{A06A250A-A25E-420E-ACFC-565CBE7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B76D-A7E1-4CDB-A7D9-69E2C5A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077</Words>
  <Characters>11840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Lawyer-FNI</cp:lastModifiedBy>
  <cp:revision>30</cp:revision>
  <cp:lastPrinted>2019-09-05T08:59:00Z</cp:lastPrinted>
  <dcterms:created xsi:type="dcterms:W3CDTF">2023-09-02T15:48:00Z</dcterms:created>
  <dcterms:modified xsi:type="dcterms:W3CDTF">2023-09-18T06:45:00Z</dcterms:modified>
</cp:coreProperties>
</file>